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715-2021-EO 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湖北洪伯金福源机械铸造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湖北省谷城经济开发区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湖北省襄阳市谷城县经济开发区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：初审 O：初审 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:汽车制动鼓、轮毂、制动盘、差速器壳制造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汽车制动鼓、轮毂、制动盘、差速器壳制造所涉及场所的相关职业健康安全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MS:汽车制动鼓、轮毂、制动盘、差速器壳制造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6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37.35pt;width:60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4"/>
            <w:bookmarkEnd w:id="14"/>
            <w:bookmarkStart w:id="15" w:name="认证决定人员签名2"/>
            <w:bookmarkEnd w:id="15"/>
            <w:bookmarkStart w:id="16" w:name="认证决定人员签名5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12-14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AEA674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12-14T00:07:2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166FC1BA97FE4F2B8E90E98EE1E664B8</vt:lpwstr>
  </property>
</Properties>
</file>